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D2D3" w14:textId="77777777" w:rsidR="001E09FD" w:rsidRPr="00677DB7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B6E99F4" w14:textId="77777777" w:rsidR="00945889" w:rsidRPr="00677DB7" w:rsidRDefault="006B45EE" w:rsidP="001E09FD">
      <w:pPr>
        <w:jc w:val="center"/>
        <w:rPr>
          <w:rFonts w:ascii="Times New Roman" w:hAnsi="Times New Roman"/>
        </w:rPr>
      </w:pPr>
      <w:r w:rsidRPr="00677DB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6666F1F" wp14:editId="42C1BF7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136A" w14:textId="77777777" w:rsidR="00945889" w:rsidRPr="00677DB7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C968107" w14:textId="77777777" w:rsidR="00945889" w:rsidRPr="00677DB7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77DB7">
        <w:rPr>
          <w:b/>
          <w:bCs/>
          <w:sz w:val="36"/>
        </w:rPr>
        <w:t>ГЛАВНОЕ УПРАВЛЕНИЕ</w:t>
      </w:r>
    </w:p>
    <w:p w14:paraId="34E0DA3C" w14:textId="77777777" w:rsidR="001B17EE" w:rsidRPr="00677DB7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77DB7">
        <w:rPr>
          <w:b/>
          <w:bCs/>
          <w:sz w:val="36"/>
        </w:rPr>
        <w:t>«РЕГИОН</w:t>
      </w:r>
      <w:r w:rsidR="001B17EE" w:rsidRPr="00677DB7">
        <w:rPr>
          <w:b/>
          <w:bCs/>
          <w:sz w:val="36"/>
        </w:rPr>
        <w:t>АЛЬНАЯ ЭНЕРГЕТИЧЕСКАЯ КОМИССИЯ»</w:t>
      </w:r>
    </w:p>
    <w:p w14:paraId="312110D5" w14:textId="77777777" w:rsidR="00945889" w:rsidRPr="00677DB7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77DB7">
        <w:rPr>
          <w:b/>
          <w:bCs/>
          <w:sz w:val="36"/>
        </w:rPr>
        <w:t>РЯЗАНСКОЙ ОБЛАСТИ</w:t>
      </w:r>
    </w:p>
    <w:p w14:paraId="5C8F7778" w14:textId="77777777" w:rsidR="00945889" w:rsidRPr="00677DB7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6E72A5D" w14:textId="77777777" w:rsidR="00945889" w:rsidRPr="00677DB7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77DB7">
        <w:rPr>
          <w:rFonts w:ascii="Times New Roman" w:hAnsi="Times New Roman"/>
        </w:rPr>
        <w:t>П О С Т А Н О В Л Е Н И Е</w:t>
      </w:r>
    </w:p>
    <w:p w14:paraId="6D50D73F" w14:textId="77777777" w:rsidR="00945889" w:rsidRPr="00677DB7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15E8532" w14:textId="4D4FD193" w:rsidR="003A4890" w:rsidRPr="00A5043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77DB7">
        <w:rPr>
          <w:rFonts w:ascii="Times New Roman" w:hAnsi="Times New Roman"/>
          <w:bCs/>
          <w:sz w:val="28"/>
          <w:szCs w:val="28"/>
        </w:rPr>
        <w:t xml:space="preserve">от </w:t>
      </w:r>
      <w:r w:rsidR="00FA50B2">
        <w:rPr>
          <w:rFonts w:ascii="Times New Roman" w:hAnsi="Times New Roman"/>
          <w:bCs/>
          <w:sz w:val="28"/>
          <w:szCs w:val="28"/>
        </w:rPr>
        <w:t>15</w:t>
      </w:r>
      <w:r w:rsidR="00171BE1">
        <w:rPr>
          <w:rFonts w:ascii="Times New Roman" w:hAnsi="Times New Roman"/>
          <w:sz w:val="28"/>
          <w:szCs w:val="28"/>
        </w:rPr>
        <w:t xml:space="preserve"> </w:t>
      </w:r>
      <w:r w:rsidR="008F1E98">
        <w:rPr>
          <w:rFonts w:ascii="Times New Roman" w:hAnsi="Times New Roman"/>
          <w:sz w:val="28"/>
          <w:szCs w:val="28"/>
        </w:rPr>
        <w:t>дека</w:t>
      </w:r>
      <w:r w:rsidR="0090257B">
        <w:rPr>
          <w:rFonts w:ascii="Times New Roman" w:hAnsi="Times New Roman"/>
          <w:sz w:val="28"/>
          <w:szCs w:val="28"/>
        </w:rPr>
        <w:t>бря</w:t>
      </w:r>
      <w:r w:rsidRPr="00677DB7">
        <w:rPr>
          <w:rFonts w:ascii="Times New Roman" w:hAnsi="Times New Roman"/>
          <w:bCs/>
          <w:sz w:val="28"/>
          <w:szCs w:val="28"/>
        </w:rPr>
        <w:t xml:space="preserve"> 20</w:t>
      </w:r>
      <w:r w:rsidR="005A781F">
        <w:rPr>
          <w:rFonts w:ascii="Times New Roman" w:hAnsi="Times New Roman"/>
          <w:bCs/>
          <w:sz w:val="28"/>
          <w:szCs w:val="28"/>
        </w:rPr>
        <w:t>2</w:t>
      </w:r>
      <w:r w:rsidR="00C24857">
        <w:rPr>
          <w:rFonts w:ascii="Times New Roman" w:hAnsi="Times New Roman"/>
          <w:bCs/>
          <w:sz w:val="28"/>
          <w:szCs w:val="28"/>
        </w:rPr>
        <w:t>5</w:t>
      </w:r>
      <w:r w:rsidRPr="00677DB7">
        <w:rPr>
          <w:rFonts w:ascii="Times New Roman" w:hAnsi="Times New Roman"/>
          <w:bCs/>
          <w:sz w:val="28"/>
          <w:szCs w:val="28"/>
        </w:rPr>
        <w:t xml:space="preserve"> г. </w:t>
      </w:r>
      <w:r w:rsidR="00372F38" w:rsidRPr="00677DB7">
        <w:rPr>
          <w:rFonts w:ascii="Times New Roman" w:hAnsi="Times New Roman"/>
          <w:bCs/>
          <w:sz w:val="28"/>
          <w:szCs w:val="28"/>
        </w:rPr>
        <w:t>№</w:t>
      </w:r>
      <w:r w:rsidR="000536AE" w:rsidRPr="00677DB7">
        <w:rPr>
          <w:rFonts w:ascii="Times New Roman" w:hAnsi="Times New Roman"/>
          <w:bCs/>
          <w:sz w:val="28"/>
          <w:szCs w:val="28"/>
        </w:rPr>
        <w:t xml:space="preserve"> </w:t>
      </w:r>
      <w:r w:rsidR="007D7873" w:rsidRPr="007D7873">
        <w:rPr>
          <w:rFonts w:ascii="Times New Roman" w:hAnsi="Times New Roman"/>
          <w:bCs/>
          <w:sz w:val="28"/>
          <w:szCs w:val="28"/>
        </w:rPr>
        <w:t>1</w:t>
      </w:r>
      <w:r w:rsidR="007D7873" w:rsidRPr="00A50435">
        <w:rPr>
          <w:rFonts w:ascii="Times New Roman" w:hAnsi="Times New Roman"/>
          <w:bCs/>
          <w:sz w:val="28"/>
          <w:szCs w:val="28"/>
        </w:rPr>
        <w:t>89</w:t>
      </w:r>
    </w:p>
    <w:p w14:paraId="3228AC00" w14:textId="77777777" w:rsidR="003A4890" w:rsidRPr="00677DB7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D5B57DC" w14:textId="719D888D" w:rsidR="00436B13" w:rsidRPr="00677DB7" w:rsidRDefault="00077B90" w:rsidP="00606886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677DB7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D71C2D" w:rsidRPr="0089668A">
        <w:rPr>
          <w:rFonts w:ascii="Times New Roman" w:hAnsi="Times New Roman"/>
          <w:bCs/>
          <w:sz w:val="28"/>
          <w:szCs w:val="28"/>
        </w:rPr>
        <w:t>от</w:t>
      </w:r>
      <w:r w:rsidR="00D71C2D">
        <w:rPr>
          <w:rFonts w:ascii="Times New Roman" w:hAnsi="Times New Roman"/>
          <w:bCs/>
          <w:sz w:val="28"/>
          <w:szCs w:val="28"/>
        </w:rPr>
        <w:t> 14 декабря</w:t>
      </w:r>
      <w:r w:rsidR="00D71C2D" w:rsidRPr="0089668A">
        <w:rPr>
          <w:rFonts w:ascii="Times New Roman" w:hAnsi="Times New Roman"/>
          <w:bCs/>
          <w:sz w:val="28"/>
          <w:szCs w:val="28"/>
        </w:rPr>
        <w:t xml:space="preserve"> 20</w:t>
      </w:r>
      <w:r w:rsidR="00D71C2D">
        <w:rPr>
          <w:rFonts w:ascii="Times New Roman" w:hAnsi="Times New Roman"/>
          <w:bCs/>
          <w:sz w:val="28"/>
          <w:szCs w:val="28"/>
        </w:rPr>
        <w:t>23</w:t>
      </w:r>
      <w:r w:rsidR="00D71C2D" w:rsidRPr="0089668A">
        <w:rPr>
          <w:rFonts w:ascii="Times New Roman" w:hAnsi="Times New Roman"/>
          <w:bCs/>
          <w:sz w:val="28"/>
          <w:szCs w:val="28"/>
        </w:rPr>
        <w:t xml:space="preserve"> г. </w:t>
      </w:r>
      <w:r w:rsidR="00D71C2D">
        <w:rPr>
          <w:rFonts w:ascii="Times New Roman" w:hAnsi="Times New Roman"/>
          <w:bCs/>
          <w:sz w:val="28"/>
          <w:szCs w:val="28"/>
        </w:rPr>
        <w:t>№ 293</w:t>
      </w:r>
      <w:r w:rsidRPr="00677DB7">
        <w:rPr>
          <w:rFonts w:ascii="Times New Roman" w:hAnsi="Times New Roman"/>
          <w:bCs/>
          <w:sz w:val="28"/>
          <w:szCs w:val="28"/>
        </w:rPr>
        <w:t xml:space="preserve"> «</w:t>
      </w:r>
      <w:r w:rsidR="00D71C2D" w:rsidRPr="00E72788">
        <w:rPr>
          <w:rFonts w:ascii="Times New Roman" w:hAnsi="Times New Roman"/>
          <w:sz w:val="28"/>
          <w:szCs w:val="28"/>
        </w:rPr>
        <w:t>О тарифах на тепловую энергию</w:t>
      </w:r>
      <w:r w:rsidR="00D71C2D">
        <w:rPr>
          <w:rFonts w:ascii="Times New Roman" w:hAnsi="Times New Roman"/>
          <w:sz w:val="28"/>
          <w:szCs w:val="28"/>
        </w:rPr>
        <w:t xml:space="preserve">, </w:t>
      </w:r>
      <w:r w:rsidR="00D71C2D" w:rsidRPr="00407E84">
        <w:rPr>
          <w:rFonts w:ascii="Times New Roman" w:hAnsi="Times New Roman"/>
          <w:sz w:val="28"/>
          <w:szCs w:val="28"/>
        </w:rPr>
        <w:t xml:space="preserve">отпускаемую в городе Рязани потребителям, </w:t>
      </w:r>
      <w:r w:rsidR="00D71C2D" w:rsidRPr="002C4BFE">
        <w:rPr>
          <w:rFonts w:ascii="Times New Roman" w:hAnsi="Times New Roman"/>
          <w:sz w:val="28"/>
          <w:szCs w:val="28"/>
        </w:rPr>
        <w:t>заключившим с АО «</w:t>
      </w:r>
      <w:r w:rsidR="004340BD">
        <w:rPr>
          <w:rFonts w:ascii="Times New Roman" w:hAnsi="Times New Roman"/>
          <w:sz w:val="28"/>
          <w:szCs w:val="28"/>
        </w:rPr>
        <w:t>РИР-Энерго</w:t>
      </w:r>
      <w:r w:rsidR="00D71C2D" w:rsidRPr="002C4BFE">
        <w:rPr>
          <w:rFonts w:ascii="Times New Roman" w:hAnsi="Times New Roman"/>
          <w:sz w:val="28"/>
          <w:szCs w:val="28"/>
        </w:rPr>
        <w:t>»</w:t>
      </w:r>
      <w:r w:rsidR="00D71C2D" w:rsidRPr="002C4BFE">
        <w:rPr>
          <w:rFonts w:ascii="Times New Roman" w:hAnsi="Times New Roman"/>
          <w:sz w:val="28"/>
          <w:szCs w:val="28"/>
          <w:lang w:eastAsia="ru-RU"/>
        </w:rPr>
        <w:t xml:space="preserve"> долгосрочные договоры теплоснабжения (или договоры поставки тепловой энергии</w:t>
      </w:r>
      <w:r w:rsidR="00D71C2D">
        <w:rPr>
          <w:rFonts w:ascii="Times New Roman" w:hAnsi="Times New Roman"/>
          <w:sz w:val="28"/>
          <w:szCs w:val="28"/>
          <w:lang w:eastAsia="ru-RU"/>
        </w:rPr>
        <w:t>)</w:t>
      </w:r>
      <w:r w:rsidR="00D71C2D" w:rsidRPr="00372F3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71C2D">
        <w:rPr>
          <w:rFonts w:ascii="Times New Roman" w:hAnsi="Times New Roman"/>
          <w:sz w:val="28"/>
          <w:szCs w:val="28"/>
          <w:lang w:eastAsia="ru-RU"/>
        </w:rPr>
        <w:t> </w:t>
      </w:r>
      <w:r w:rsidR="00D71C2D" w:rsidRPr="00372F38">
        <w:rPr>
          <w:rFonts w:ascii="Times New Roman" w:hAnsi="Times New Roman"/>
          <w:sz w:val="28"/>
          <w:szCs w:val="28"/>
          <w:lang w:eastAsia="ru-RU"/>
        </w:rPr>
        <w:t>применением долгосрочных тарифов в отношении объема таких поставок</w:t>
      </w:r>
      <w:r w:rsidRPr="00677DB7">
        <w:rPr>
          <w:rFonts w:ascii="Times New Roman" w:hAnsi="Times New Roman"/>
          <w:sz w:val="28"/>
          <w:szCs w:val="28"/>
          <w:lang w:eastAsia="ru-RU"/>
        </w:rPr>
        <w:t>»</w:t>
      </w:r>
    </w:p>
    <w:p w14:paraId="1446874A" w14:textId="77777777" w:rsidR="008D74D7" w:rsidRPr="00FD0311" w:rsidRDefault="008D74D7" w:rsidP="007868B9">
      <w:pPr>
        <w:tabs>
          <w:tab w:val="left" w:pos="0"/>
        </w:tabs>
        <w:jc w:val="center"/>
        <w:rPr>
          <w:rFonts w:ascii="Times New Roman" w:hAnsi="Times New Roman"/>
        </w:rPr>
      </w:pPr>
    </w:p>
    <w:p w14:paraId="70C0D8BA" w14:textId="4B5A14C6" w:rsidR="007D7563" w:rsidRPr="00677DB7" w:rsidRDefault="007D7563" w:rsidP="007D7563">
      <w:pPr>
        <w:pStyle w:val="31"/>
        <w:ind w:right="0" w:firstLine="709"/>
        <w:rPr>
          <w:szCs w:val="28"/>
        </w:rPr>
      </w:pPr>
      <w:r w:rsidRPr="00677DB7">
        <w:rPr>
          <w:szCs w:val="28"/>
        </w:rPr>
        <w:t>В соответствии с</w:t>
      </w:r>
      <w:r w:rsidR="00DE7835" w:rsidRPr="00677DB7">
        <w:rPr>
          <w:szCs w:val="28"/>
        </w:rPr>
        <w:t xml:space="preserve"> частью 3 статьи 10</w:t>
      </w:r>
      <w:r w:rsidRPr="00677DB7">
        <w:rPr>
          <w:szCs w:val="28"/>
        </w:rPr>
        <w:t xml:space="preserve"> Федеральн</w:t>
      </w:r>
      <w:r w:rsidR="00DE7835" w:rsidRPr="00677DB7">
        <w:rPr>
          <w:szCs w:val="28"/>
        </w:rPr>
        <w:t>ого</w:t>
      </w:r>
      <w:r w:rsidRPr="00677DB7">
        <w:rPr>
          <w:szCs w:val="28"/>
        </w:rPr>
        <w:t xml:space="preserve"> закон</w:t>
      </w:r>
      <w:r w:rsidR="00DE7835" w:rsidRPr="00677DB7">
        <w:rPr>
          <w:szCs w:val="28"/>
        </w:rPr>
        <w:t>а</w:t>
      </w:r>
      <w:r w:rsidRPr="00677DB7">
        <w:rPr>
          <w:szCs w:val="28"/>
        </w:rPr>
        <w:t xml:space="preserve"> от </w:t>
      </w:r>
      <w:r w:rsidRPr="00677DB7">
        <w:rPr>
          <w:iCs/>
          <w:szCs w:val="28"/>
        </w:rPr>
        <w:t>27.07.2010 № 190-ФЗ «О</w:t>
      </w:r>
      <w:r w:rsidR="00D71C2D">
        <w:rPr>
          <w:iCs/>
          <w:szCs w:val="28"/>
        </w:rPr>
        <w:t xml:space="preserve"> </w:t>
      </w:r>
      <w:r w:rsidRPr="00677DB7">
        <w:rPr>
          <w:iCs/>
          <w:szCs w:val="28"/>
        </w:rPr>
        <w:t>теплоснабжении»,</w:t>
      </w:r>
      <w:r w:rsidRPr="00677DB7">
        <w:rPr>
          <w:szCs w:val="28"/>
        </w:rPr>
        <w:t xml:space="preserve"> постановлением Правительства Р</w:t>
      </w:r>
      <w:r w:rsidR="00D71C2D">
        <w:rPr>
          <w:szCs w:val="28"/>
        </w:rPr>
        <w:t xml:space="preserve">оссийской </w:t>
      </w:r>
      <w:r w:rsidRPr="00677DB7">
        <w:rPr>
          <w:szCs w:val="28"/>
        </w:rPr>
        <w:t>Ф</w:t>
      </w:r>
      <w:r w:rsidR="00D71C2D">
        <w:rPr>
          <w:szCs w:val="28"/>
        </w:rPr>
        <w:t>едерации</w:t>
      </w:r>
      <w:r w:rsidRPr="00677DB7">
        <w:rPr>
          <w:szCs w:val="28"/>
        </w:rPr>
        <w:t xml:space="preserve"> от</w:t>
      </w:r>
      <w:r w:rsidR="00D71C2D">
        <w:rPr>
          <w:szCs w:val="28"/>
        </w:rPr>
        <w:t xml:space="preserve"> </w:t>
      </w:r>
      <w:r w:rsidRPr="00677DB7">
        <w:rPr>
          <w:szCs w:val="28"/>
        </w:rPr>
        <w:t>22.10.2012 № 1075 «О ценообразовании в сфере теплоснабжения»,</w:t>
      </w:r>
      <w:r w:rsidR="00DE7835" w:rsidRPr="00677DB7">
        <w:rPr>
          <w:szCs w:val="28"/>
        </w:rPr>
        <w:t xml:space="preserve"> пунктами </w:t>
      </w:r>
      <w:r w:rsidR="00082848" w:rsidRPr="00677DB7">
        <w:rPr>
          <w:szCs w:val="28"/>
        </w:rPr>
        <w:t xml:space="preserve">140-141 Методических указаний по расчету регулируемых цен (тарифов) в сфере теплоснабжения, утвержденными </w:t>
      </w:r>
      <w:r w:rsidR="00341B9D" w:rsidRPr="00677DB7">
        <w:rPr>
          <w:szCs w:val="28"/>
        </w:rPr>
        <w:t>п</w:t>
      </w:r>
      <w:r w:rsidR="00082848" w:rsidRPr="00677DB7">
        <w:rPr>
          <w:szCs w:val="28"/>
        </w:rPr>
        <w:t xml:space="preserve">риказом ФСТ России от 13.06.2013 </w:t>
      </w:r>
      <w:r w:rsidR="00341B9D" w:rsidRPr="00677DB7">
        <w:rPr>
          <w:szCs w:val="28"/>
        </w:rPr>
        <w:t>№</w:t>
      </w:r>
      <w:r w:rsidR="00082848" w:rsidRPr="00677DB7">
        <w:rPr>
          <w:szCs w:val="28"/>
        </w:rPr>
        <w:t xml:space="preserve"> 760-э,</w:t>
      </w:r>
      <w:r w:rsidRPr="00677DB7">
        <w:rPr>
          <w:szCs w:val="28"/>
        </w:rPr>
        <w:t xml:space="preserve"> 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,</w:t>
      </w:r>
      <w:r w:rsidR="00DE7835" w:rsidRPr="00677DB7">
        <w:rPr>
          <w:szCs w:val="28"/>
        </w:rPr>
        <w:t xml:space="preserve"> </w:t>
      </w:r>
      <w:r w:rsidRPr="00677DB7">
        <w:rPr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31475646" w14:textId="77777777" w:rsidR="003F44EE" w:rsidRPr="00FD0311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 w:val="20"/>
        </w:rPr>
      </w:pPr>
    </w:p>
    <w:p w14:paraId="18C59B44" w14:textId="5B460432" w:rsidR="00077B90" w:rsidRPr="00677DB7" w:rsidRDefault="00077B90" w:rsidP="00077B90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77DB7">
        <w:t xml:space="preserve">1. Внести изменение в </w:t>
      </w:r>
      <w:r w:rsidRPr="00677DB7">
        <w:rPr>
          <w:szCs w:val="28"/>
        </w:rPr>
        <w:t xml:space="preserve">постановление ГУ РЭК Рязанской области </w:t>
      </w:r>
      <w:r w:rsidR="00D71C2D" w:rsidRPr="0089668A">
        <w:rPr>
          <w:bCs/>
          <w:szCs w:val="28"/>
        </w:rPr>
        <w:t>от</w:t>
      </w:r>
      <w:r w:rsidR="00D71C2D">
        <w:rPr>
          <w:bCs/>
          <w:szCs w:val="28"/>
        </w:rPr>
        <w:t> 14 декабря</w:t>
      </w:r>
      <w:r w:rsidR="00D71C2D" w:rsidRPr="0089668A">
        <w:rPr>
          <w:bCs/>
          <w:szCs w:val="28"/>
        </w:rPr>
        <w:t xml:space="preserve"> 20</w:t>
      </w:r>
      <w:r w:rsidR="00D71C2D">
        <w:rPr>
          <w:bCs/>
          <w:szCs w:val="28"/>
        </w:rPr>
        <w:t>23</w:t>
      </w:r>
      <w:r w:rsidR="00D71C2D" w:rsidRPr="0089668A">
        <w:rPr>
          <w:bCs/>
          <w:szCs w:val="28"/>
        </w:rPr>
        <w:t xml:space="preserve"> г. </w:t>
      </w:r>
      <w:r w:rsidR="00D71C2D">
        <w:rPr>
          <w:bCs/>
          <w:szCs w:val="28"/>
        </w:rPr>
        <w:t>№ 293</w:t>
      </w:r>
      <w:r w:rsidR="00D71C2D" w:rsidRPr="00677DB7">
        <w:rPr>
          <w:bCs/>
          <w:szCs w:val="28"/>
        </w:rPr>
        <w:t xml:space="preserve"> «</w:t>
      </w:r>
      <w:r w:rsidR="00D71C2D" w:rsidRPr="00E72788">
        <w:rPr>
          <w:szCs w:val="28"/>
        </w:rPr>
        <w:t>О тарифах на тепловую энергию</w:t>
      </w:r>
      <w:r w:rsidR="00D71C2D">
        <w:rPr>
          <w:szCs w:val="28"/>
        </w:rPr>
        <w:t xml:space="preserve">, </w:t>
      </w:r>
      <w:r w:rsidR="00D71C2D" w:rsidRPr="00407E84">
        <w:rPr>
          <w:szCs w:val="28"/>
        </w:rPr>
        <w:t>отпускаемую в</w:t>
      </w:r>
      <w:r w:rsidR="00D71C2D">
        <w:rPr>
          <w:szCs w:val="28"/>
        </w:rPr>
        <w:t> </w:t>
      </w:r>
      <w:r w:rsidR="00D71C2D" w:rsidRPr="00407E84">
        <w:rPr>
          <w:szCs w:val="28"/>
        </w:rPr>
        <w:t xml:space="preserve">городе Рязани потребителям, </w:t>
      </w:r>
      <w:r w:rsidR="00D71C2D" w:rsidRPr="002C4BFE">
        <w:rPr>
          <w:szCs w:val="28"/>
        </w:rPr>
        <w:t xml:space="preserve">заключившим с </w:t>
      </w:r>
      <w:r w:rsidR="004340BD" w:rsidRPr="002C4BFE">
        <w:rPr>
          <w:szCs w:val="28"/>
        </w:rPr>
        <w:t>АО «</w:t>
      </w:r>
      <w:r w:rsidR="004340BD">
        <w:rPr>
          <w:szCs w:val="28"/>
        </w:rPr>
        <w:t>РИР-Энерго</w:t>
      </w:r>
      <w:r w:rsidR="004340BD" w:rsidRPr="002C4BFE">
        <w:rPr>
          <w:szCs w:val="28"/>
        </w:rPr>
        <w:t>»</w:t>
      </w:r>
      <w:r w:rsidR="004340BD" w:rsidRPr="002C4BFE">
        <w:rPr>
          <w:szCs w:val="28"/>
          <w:lang w:eastAsia="ru-RU"/>
        </w:rPr>
        <w:t xml:space="preserve"> </w:t>
      </w:r>
      <w:r w:rsidR="00D71C2D" w:rsidRPr="002C4BFE">
        <w:rPr>
          <w:szCs w:val="28"/>
          <w:lang w:eastAsia="ru-RU"/>
        </w:rPr>
        <w:t xml:space="preserve"> долгосрочные договоры теплоснабжения (или договоры поставки тепловой энергии</w:t>
      </w:r>
      <w:r w:rsidR="00D71C2D">
        <w:rPr>
          <w:szCs w:val="28"/>
          <w:lang w:eastAsia="ru-RU"/>
        </w:rPr>
        <w:t>)</w:t>
      </w:r>
      <w:r w:rsidR="00D71C2D" w:rsidRPr="00372F38">
        <w:rPr>
          <w:szCs w:val="28"/>
          <w:lang w:eastAsia="ru-RU"/>
        </w:rPr>
        <w:t xml:space="preserve"> с</w:t>
      </w:r>
      <w:r w:rsidR="00D71C2D">
        <w:rPr>
          <w:szCs w:val="28"/>
          <w:lang w:eastAsia="ru-RU"/>
        </w:rPr>
        <w:t> </w:t>
      </w:r>
      <w:r w:rsidR="00D71C2D" w:rsidRPr="00372F38">
        <w:rPr>
          <w:szCs w:val="28"/>
          <w:lang w:eastAsia="ru-RU"/>
        </w:rPr>
        <w:t>применением долгосрочных тарифов в отношении объема таких поставок</w:t>
      </w:r>
      <w:r w:rsidR="00D71C2D" w:rsidRPr="00677DB7">
        <w:rPr>
          <w:szCs w:val="28"/>
          <w:lang w:eastAsia="ru-RU"/>
        </w:rPr>
        <w:t>»</w:t>
      </w:r>
      <w:r w:rsidR="00C24857">
        <w:rPr>
          <w:szCs w:val="28"/>
          <w:lang w:eastAsia="ru-RU"/>
        </w:rPr>
        <w:t>,</w:t>
      </w:r>
      <w:r w:rsidRPr="00677DB7">
        <w:rPr>
          <w:szCs w:val="28"/>
        </w:rPr>
        <w:t xml:space="preserve"> изложив приложение согласно приложению к настоящему постановлению.</w:t>
      </w:r>
    </w:p>
    <w:p w14:paraId="6FE23F64" w14:textId="5F36523C" w:rsidR="00077B90" w:rsidRPr="00677DB7" w:rsidRDefault="00D71C2D" w:rsidP="00077B9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C24857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A5F1E3E" w14:textId="280D08A0" w:rsidR="00082848" w:rsidRDefault="00082848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710A497" w14:textId="77259E7D" w:rsidR="00D71C2D" w:rsidRDefault="00D71C2D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3E103A" w14:textId="77777777" w:rsidR="00D71C2D" w:rsidRPr="00677DB7" w:rsidRDefault="00D71C2D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6EF2414" w14:textId="77777777" w:rsidR="00D71C2D" w:rsidRDefault="00D71C2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4F47F9EB" w14:textId="77777777" w:rsidR="00D71C2D" w:rsidRDefault="00D71C2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308088C" w14:textId="174B8085" w:rsidR="003D6880" w:rsidRDefault="00D71C2D" w:rsidP="000828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063C9870" w14:textId="77777777" w:rsidR="005A781F" w:rsidRPr="00677DB7" w:rsidRDefault="005A781F" w:rsidP="00082848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DB0AF4B" w14:textId="77777777" w:rsidR="003D6880" w:rsidRPr="00677DB7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77DB7" w:rsidSect="00FD0311">
          <w:footnotePr>
            <w:pos w:val="beneathText"/>
          </w:footnotePr>
          <w:pgSz w:w="11905" w:h="16837"/>
          <w:pgMar w:top="284" w:right="851" w:bottom="993" w:left="1701" w:header="720" w:footer="720" w:gutter="0"/>
          <w:cols w:space="720"/>
          <w:docGrid w:linePitch="272"/>
        </w:sectPr>
      </w:pPr>
    </w:p>
    <w:p w14:paraId="5E41A956" w14:textId="77777777" w:rsidR="00077B90" w:rsidRPr="00677DB7" w:rsidRDefault="00077B90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677DB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80A20F6" w14:textId="77777777" w:rsidR="00077B90" w:rsidRPr="00677DB7" w:rsidRDefault="00077B90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677D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79F333D" w14:textId="54810E5D" w:rsidR="00077B90" w:rsidRPr="00A50435" w:rsidRDefault="00077B90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677DB7">
        <w:rPr>
          <w:rFonts w:ascii="Times New Roman" w:hAnsi="Times New Roman"/>
          <w:sz w:val="28"/>
          <w:szCs w:val="28"/>
        </w:rPr>
        <w:t xml:space="preserve">от </w:t>
      </w:r>
      <w:r w:rsidR="00FA50B2">
        <w:rPr>
          <w:rFonts w:ascii="Times New Roman" w:hAnsi="Times New Roman"/>
          <w:sz w:val="28"/>
          <w:szCs w:val="28"/>
        </w:rPr>
        <w:t>15</w:t>
      </w:r>
      <w:r w:rsidR="00171BE1">
        <w:rPr>
          <w:rFonts w:ascii="Times New Roman" w:hAnsi="Times New Roman"/>
          <w:sz w:val="28"/>
          <w:szCs w:val="28"/>
        </w:rPr>
        <w:t xml:space="preserve"> </w:t>
      </w:r>
      <w:r w:rsidR="00F27D6F">
        <w:rPr>
          <w:rFonts w:ascii="Times New Roman" w:hAnsi="Times New Roman"/>
          <w:sz w:val="28"/>
          <w:szCs w:val="28"/>
        </w:rPr>
        <w:t>дека</w:t>
      </w:r>
      <w:r w:rsidR="0090257B">
        <w:rPr>
          <w:rFonts w:ascii="Times New Roman" w:hAnsi="Times New Roman"/>
          <w:sz w:val="28"/>
          <w:szCs w:val="28"/>
        </w:rPr>
        <w:t>бря</w:t>
      </w:r>
      <w:r w:rsidRPr="00677DB7">
        <w:rPr>
          <w:rFonts w:ascii="Times New Roman" w:hAnsi="Times New Roman"/>
          <w:sz w:val="28"/>
          <w:szCs w:val="28"/>
        </w:rPr>
        <w:t xml:space="preserve"> 20</w:t>
      </w:r>
      <w:r w:rsidR="005A781F">
        <w:rPr>
          <w:rFonts w:ascii="Times New Roman" w:hAnsi="Times New Roman"/>
          <w:sz w:val="28"/>
          <w:szCs w:val="28"/>
        </w:rPr>
        <w:t>2</w:t>
      </w:r>
      <w:r w:rsidR="00C24857">
        <w:rPr>
          <w:rFonts w:ascii="Times New Roman" w:hAnsi="Times New Roman"/>
          <w:sz w:val="28"/>
          <w:szCs w:val="28"/>
        </w:rPr>
        <w:t>5</w:t>
      </w:r>
      <w:r w:rsidRPr="00677DB7">
        <w:rPr>
          <w:rFonts w:ascii="Times New Roman" w:hAnsi="Times New Roman"/>
          <w:sz w:val="28"/>
          <w:szCs w:val="28"/>
        </w:rPr>
        <w:t xml:space="preserve"> г. № </w:t>
      </w:r>
      <w:r w:rsidR="007D7873" w:rsidRPr="00A50435">
        <w:rPr>
          <w:rFonts w:ascii="Times New Roman" w:hAnsi="Times New Roman"/>
          <w:sz w:val="28"/>
          <w:szCs w:val="28"/>
        </w:rPr>
        <w:t>189</w:t>
      </w:r>
    </w:p>
    <w:p w14:paraId="6A8F3466" w14:textId="77777777" w:rsidR="00836BDC" w:rsidRPr="00677DB7" w:rsidRDefault="00836BDC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1AD69AF9" w14:textId="77777777" w:rsidR="00341B9D" w:rsidRPr="00677DB7" w:rsidRDefault="00077B90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677DB7">
        <w:rPr>
          <w:rFonts w:ascii="Times New Roman" w:hAnsi="Times New Roman"/>
          <w:sz w:val="28"/>
          <w:szCs w:val="28"/>
        </w:rPr>
        <w:t>«</w:t>
      </w:r>
      <w:r w:rsidR="00341B9D" w:rsidRPr="00677DB7">
        <w:rPr>
          <w:rFonts w:ascii="Times New Roman" w:hAnsi="Times New Roman"/>
          <w:sz w:val="28"/>
          <w:szCs w:val="28"/>
        </w:rPr>
        <w:t>Приложение</w:t>
      </w:r>
    </w:p>
    <w:p w14:paraId="3603F64F" w14:textId="77777777" w:rsidR="00341B9D" w:rsidRPr="00677DB7" w:rsidRDefault="009E105F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677D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0D02D9" w14:textId="5FFA2785" w:rsidR="009E105F" w:rsidRPr="00677DB7" w:rsidRDefault="00D71C2D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BA63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 декабря 2023</w:t>
      </w:r>
      <w:r w:rsidRPr="00BA636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3</w:t>
      </w:r>
    </w:p>
    <w:p w14:paraId="7B3329FA" w14:textId="77777777" w:rsidR="007D7563" w:rsidRPr="00836BDC" w:rsidRDefault="007D7563" w:rsidP="00D71C2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3B210F7" w14:textId="4FD0FE63" w:rsidR="00D71C2D" w:rsidRPr="002C4BFE" w:rsidRDefault="00D71C2D" w:rsidP="00D71C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B03B7">
        <w:rPr>
          <w:rFonts w:ascii="Times New Roman" w:hAnsi="Times New Roman"/>
          <w:b/>
          <w:sz w:val="24"/>
          <w:szCs w:val="24"/>
        </w:rPr>
        <w:t>Тарифы на тепловую энергию</w:t>
      </w:r>
      <w:r w:rsidRPr="00A7166C">
        <w:rPr>
          <w:rFonts w:ascii="Times New Roman" w:hAnsi="Times New Roman"/>
          <w:b/>
          <w:sz w:val="24"/>
          <w:szCs w:val="24"/>
        </w:rPr>
        <w:t>, отпускаемую в городе Рязани потребител</w:t>
      </w:r>
      <w:r>
        <w:rPr>
          <w:rFonts w:ascii="Times New Roman" w:hAnsi="Times New Roman"/>
          <w:b/>
          <w:sz w:val="24"/>
          <w:szCs w:val="24"/>
        </w:rPr>
        <w:t xml:space="preserve">ям, заключившим </w:t>
      </w:r>
      <w:r w:rsidRPr="002C4BFE">
        <w:rPr>
          <w:rFonts w:ascii="Times New Roman" w:hAnsi="Times New Roman"/>
          <w:b/>
          <w:sz w:val="24"/>
          <w:szCs w:val="24"/>
        </w:rPr>
        <w:t xml:space="preserve">с </w:t>
      </w:r>
      <w:r w:rsidR="004340BD" w:rsidRPr="004340BD">
        <w:rPr>
          <w:rFonts w:ascii="Times New Roman" w:hAnsi="Times New Roman" w:hint="eastAsia"/>
          <w:b/>
          <w:sz w:val="24"/>
          <w:szCs w:val="24"/>
        </w:rPr>
        <w:t>АО</w:t>
      </w:r>
      <w:r w:rsidR="004340BD" w:rsidRPr="004340BD">
        <w:rPr>
          <w:rFonts w:ascii="Times New Roman" w:hAnsi="Times New Roman"/>
          <w:b/>
          <w:sz w:val="24"/>
          <w:szCs w:val="24"/>
        </w:rPr>
        <w:t xml:space="preserve"> </w:t>
      </w:r>
      <w:r w:rsidR="004340BD" w:rsidRPr="004340BD">
        <w:rPr>
          <w:rFonts w:ascii="Times New Roman" w:hAnsi="Times New Roman" w:hint="eastAsia"/>
          <w:b/>
          <w:sz w:val="24"/>
          <w:szCs w:val="24"/>
        </w:rPr>
        <w:t>«РИР</w:t>
      </w:r>
      <w:r w:rsidR="004340BD">
        <w:rPr>
          <w:rFonts w:ascii="Times New Roman" w:hAnsi="Times New Roman"/>
          <w:b/>
          <w:sz w:val="24"/>
          <w:szCs w:val="24"/>
        </w:rPr>
        <w:t xml:space="preserve"> </w:t>
      </w:r>
      <w:r w:rsidR="004340BD" w:rsidRPr="004340BD">
        <w:rPr>
          <w:rFonts w:ascii="Times New Roman" w:hAnsi="Times New Roman" w:hint="eastAsia"/>
          <w:b/>
          <w:sz w:val="24"/>
          <w:szCs w:val="24"/>
        </w:rPr>
        <w:t>Энерго»</w:t>
      </w:r>
    </w:p>
    <w:p w14:paraId="2141A122" w14:textId="77777777" w:rsidR="00D71C2D" w:rsidRDefault="00D71C2D" w:rsidP="00D71C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C4BFE">
        <w:rPr>
          <w:rFonts w:ascii="Times New Roman" w:hAnsi="Times New Roman"/>
          <w:b/>
          <w:sz w:val="24"/>
          <w:szCs w:val="24"/>
        </w:rPr>
        <w:t>долгосрочные договоры теплоснабжения (или договоры поставки тепловой энергии)</w:t>
      </w:r>
      <w:r w:rsidRPr="00A7166C">
        <w:rPr>
          <w:rFonts w:ascii="Times New Roman" w:hAnsi="Times New Roman"/>
          <w:b/>
          <w:sz w:val="24"/>
          <w:szCs w:val="24"/>
        </w:rPr>
        <w:t xml:space="preserve"> </w:t>
      </w:r>
    </w:p>
    <w:p w14:paraId="6DCF612D" w14:textId="77777777" w:rsidR="00D71C2D" w:rsidRPr="009B03B7" w:rsidRDefault="00D71C2D" w:rsidP="00D71C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166C">
        <w:rPr>
          <w:rFonts w:ascii="Times New Roman" w:hAnsi="Times New Roman"/>
          <w:b/>
          <w:sz w:val="24"/>
          <w:szCs w:val="24"/>
        </w:rPr>
        <w:t>с применен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166C">
        <w:rPr>
          <w:rFonts w:ascii="Times New Roman" w:hAnsi="Times New Roman"/>
          <w:b/>
          <w:sz w:val="24"/>
          <w:szCs w:val="24"/>
        </w:rPr>
        <w:t>долгосрочных тарифов в отношении объема таких поставок</w:t>
      </w:r>
    </w:p>
    <w:p w14:paraId="38E4471F" w14:textId="77777777" w:rsidR="00F34843" w:rsidRPr="00677DB7" w:rsidRDefault="00F34843" w:rsidP="00F34843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2030"/>
        <w:gridCol w:w="2780"/>
        <w:gridCol w:w="779"/>
        <w:gridCol w:w="4518"/>
        <w:gridCol w:w="3969"/>
        <w:gridCol w:w="425"/>
      </w:tblGrid>
      <w:tr w:rsidR="00D71C2D" w:rsidRPr="00BA6362" w14:paraId="5D875695" w14:textId="32C4D7BC" w:rsidTr="00634893">
        <w:trPr>
          <w:trHeight w:val="7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4EE67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AB8F7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6A383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BB2E1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36DC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арифа, отпускаемого с использованием теплоносителя в горячей в</w:t>
            </w: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951DFD" w14:textId="77777777" w:rsidR="00D71C2D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C2D" w:rsidRPr="00BA6362" w14:paraId="68A355EA" w14:textId="27AC52D2" w:rsidTr="00634893">
        <w:trPr>
          <w:trHeight w:val="35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88F7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048B8" w14:textId="0B611406" w:rsidR="00D71C2D" w:rsidRPr="00BA6362" w:rsidRDefault="004340B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0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АО</w:t>
            </w:r>
            <w:r w:rsidRPr="004340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40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«Р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40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Энерго»</w:t>
            </w:r>
            <w:r w:rsidRPr="004340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C2D" w:rsidRPr="002C4BFE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а Рязани</w:t>
            </w:r>
          </w:p>
        </w:tc>
        <w:tc>
          <w:tcPr>
            <w:tcW w:w="120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7E47" w14:textId="77777777" w:rsidR="00D71C2D" w:rsidRPr="009B03B7" w:rsidRDefault="00D71C2D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A7166C">
              <w:rPr>
                <w:rFonts w:ascii="Times New Roman" w:hAnsi="Times New Roman"/>
                <w:sz w:val="24"/>
                <w:szCs w:val="24"/>
              </w:rPr>
              <w:t>потребител</w:t>
            </w:r>
            <w:r>
              <w:rPr>
                <w:rFonts w:ascii="Times New Roman" w:hAnsi="Times New Roman"/>
                <w:sz w:val="24"/>
                <w:szCs w:val="24"/>
              </w:rPr>
              <w:t>ей, заключивших</w:t>
            </w:r>
            <w:r w:rsidRPr="00A7166C">
              <w:rPr>
                <w:rFonts w:ascii="Times New Roman" w:hAnsi="Times New Roman"/>
                <w:sz w:val="24"/>
                <w:szCs w:val="24"/>
              </w:rPr>
              <w:t xml:space="preserve"> с АО «Квадра» долгосрочные договоры теплоснабжения (или договоры поставки тепловой энергии) с применением долгосрочных тарифов в отношении объема таких поставок</w:t>
            </w:r>
            <w:r w:rsidRPr="009B0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F208F3" w14:textId="77777777" w:rsidR="00D71C2D" w:rsidRPr="009B03B7" w:rsidRDefault="00D71C2D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435" w:rsidRPr="00BA6362" w14:paraId="1F2488EF" w14:textId="184E10C5" w:rsidTr="0076018B">
        <w:trPr>
          <w:trHeight w:val="27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3CFF7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E2E64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68F3D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1F9FF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04F27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968C2" w14:textId="5D02F4AE" w:rsidR="00A50435" w:rsidRPr="004C7517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308,5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E61BC7" w14:textId="77777777" w:rsidR="00A50435" w:rsidRPr="00C34A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A50435" w:rsidRPr="00BA6362" w14:paraId="18A3DC94" w14:textId="67C45C56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603FA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36EC8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DA3C9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1012E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70D2B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</w:tcPr>
          <w:p w14:paraId="6310DAB9" w14:textId="05AA79CA" w:rsidR="00A50435" w:rsidRPr="004C7517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401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172E2C" w14:textId="77777777" w:rsidR="00A50435" w:rsidRPr="00C34A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A50435" w:rsidRPr="00BA6362" w14:paraId="6C68253E" w14:textId="5B535381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1C66C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600F7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FD481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82B5D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441BD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9AB6EC" w14:textId="6E9CF00B" w:rsidR="00A50435" w:rsidRPr="004C7517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401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B77014" w14:textId="77777777" w:rsidR="00A50435" w:rsidRPr="00C34A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A50435" w:rsidRPr="00F76370" w14:paraId="75EFFA56" w14:textId="66537E8A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9AD7D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178E3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F78CA3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AF979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14988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8ED78D" w14:textId="5DA4EBA0" w:rsidR="00A50435" w:rsidRPr="00547C70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  <w:r w:rsidRPr="00612C45">
              <w:rPr>
                <w:rFonts w:ascii="Times New Roman" w:hAnsi="Times New Roman"/>
                <w:sz w:val="24"/>
                <w:szCs w:val="24"/>
                <w:lang w:eastAsia="ru-RU"/>
              </w:rPr>
              <w:t>1 603,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2A54B8" w14:textId="77777777" w:rsidR="00A50435" w:rsidRPr="00D71C2D" w:rsidRDefault="00A50435" w:rsidP="00A50435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0435" w:rsidRPr="00BA6362" w14:paraId="38C8FF2C" w14:textId="6F00CF7D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3A557" w14:textId="77777777" w:rsidR="00A50435" w:rsidRPr="00F76370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AA3E5" w14:textId="77777777" w:rsidR="00A50435" w:rsidRPr="00F76370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FE3EE3" w14:textId="77777777" w:rsidR="00A50435" w:rsidRPr="00F76370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F7B3C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76E6F" w14:textId="00990910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8476A9" w14:textId="0CB795B5" w:rsidR="00A50435" w:rsidRPr="00A119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603,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24D48A" w14:textId="77777777" w:rsidR="00A50435" w:rsidRPr="00D71C2D" w:rsidRDefault="00A50435" w:rsidP="00A50435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0435" w:rsidRPr="00F76370" w14:paraId="157C5502" w14:textId="58FA7BC9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034B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51297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56E321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42C46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3579D" w14:textId="55372FAA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51F3D" w14:textId="119FB1A3" w:rsidR="00A50435" w:rsidRPr="00A119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27,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6BBD11" w14:textId="77777777" w:rsidR="00A50435" w:rsidRPr="00D71C2D" w:rsidRDefault="00A50435" w:rsidP="00A50435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0435" w:rsidRPr="00BA6362" w14:paraId="41D62D14" w14:textId="6C40EFFE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EC24" w14:textId="77777777" w:rsidR="00A50435" w:rsidRPr="00F76370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106AE" w14:textId="77777777" w:rsidR="00A50435" w:rsidRPr="00F76370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FA26BD" w14:textId="77777777" w:rsidR="00A50435" w:rsidRPr="00F76370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CFF4C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AC9E5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B03460" w14:textId="44030187" w:rsidR="00A50435" w:rsidRPr="00A119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27,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43D3AB" w14:textId="77777777" w:rsidR="00A50435" w:rsidRPr="00D71C2D" w:rsidRDefault="00A50435" w:rsidP="00A50435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0435" w:rsidRPr="00F76370" w14:paraId="6033C9E1" w14:textId="4F1C0C48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C28D0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69785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F88A2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74FB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9C1FC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C3C39A" w14:textId="3AC28E1B" w:rsidR="00A50435" w:rsidRPr="00A119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61,7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0FF2BD" w14:textId="77777777" w:rsidR="00A50435" w:rsidRPr="00D71C2D" w:rsidRDefault="00A50435" w:rsidP="00A50435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0435" w:rsidRPr="00BA6362" w14:paraId="3D9347BE" w14:textId="38DFE233" w:rsidTr="0076018B">
        <w:trPr>
          <w:trHeight w:val="2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49BE6" w14:textId="77777777" w:rsidR="00A50435" w:rsidRPr="00F76370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D9442" w14:textId="77777777" w:rsidR="00A50435" w:rsidRPr="00F76370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DD6951" w14:textId="77777777" w:rsidR="00A50435" w:rsidRPr="00F76370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0AE4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484B9" w14:textId="77777777" w:rsidR="00A50435" w:rsidRPr="006E0C1C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B49A61" w14:textId="265209D8" w:rsidR="00A50435" w:rsidRPr="00A119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61,7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F59871" w14:textId="77777777" w:rsidR="00A50435" w:rsidRPr="00D71C2D" w:rsidRDefault="00A50435" w:rsidP="00A50435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0435" w:rsidRPr="00F76370" w14:paraId="6B6117BB" w14:textId="0BE616B3" w:rsidTr="0076018B">
        <w:trPr>
          <w:trHeight w:val="7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408F5" w14:textId="77777777" w:rsidR="00A50435" w:rsidRPr="00BA6362" w:rsidRDefault="00A50435" w:rsidP="00A504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87D0A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F1C0E5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21059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9E32D" w14:textId="77777777" w:rsidR="00A50435" w:rsidRPr="00BA6362" w:rsidRDefault="00A50435" w:rsidP="00A504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4CFBB4" w14:textId="0E8255C5" w:rsidR="00A50435" w:rsidRPr="00A119F3" w:rsidRDefault="00A50435" w:rsidP="00A50435">
            <w:pPr>
              <w:suppressAutoHyphens w:val="0"/>
              <w:jc w:val="center"/>
              <w:rPr>
                <w:sz w:val="24"/>
                <w:szCs w:val="24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950,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017705" w14:textId="77777777" w:rsidR="00A50435" w:rsidRPr="00D71C2D" w:rsidRDefault="00A50435" w:rsidP="00A50435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1C2D" w:rsidRPr="00BA6362" w14:paraId="227D5B11" w14:textId="743FB1D0" w:rsidTr="00634893">
        <w:trPr>
          <w:trHeight w:val="30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85E25" w14:textId="77777777" w:rsidR="00D71C2D" w:rsidRPr="00F76370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052A3" w14:textId="77777777" w:rsidR="00D71C2D" w:rsidRPr="00F76370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FC99" w14:textId="77777777" w:rsidR="00D71C2D" w:rsidRPr="009B03B7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3B7">
              <w:rPr>
                <w:rFonts w:ascii="Times New Roman" w:hAnsi="Times New Roman"/>
                <w:color w:val="000000"/>
                <w:sz w:val="24"/>
                <w:szCs w:val="24"/>
              </w:rPr>
              <w:t>Для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B0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арифы указываются с учетом НДС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955ED7" w14:textId="77777777" w:rsidR="00D71C2D" w:rsidRPr="009B03B7" w:rsidRDefault="00D71C2D" w:rsidP="008C7D3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45353F6C" w14:textId="5F6435B2" w:rsidTr="00634893">
        <w:trPr>
          <w:trHeight w:val="27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B5AB7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3F985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3165" w14:textId="57849379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A636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AD82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C2872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87D8C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6CD478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3B931357" w14:textId="441FBB29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EEABA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FA8E6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7CC2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0C65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26A70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A2C51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5BFD3F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1580171E" w14:textId="340F1C33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9CA5F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56937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07D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EFA1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59C7A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0B581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B9A0DA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63CD3BBE" w14:textId="665C9A3E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39A09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937B1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4D8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09C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0F17A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9217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962E91" w14:textId="77777777" w:rsidR="00D71C2D" w:rsidRPr="00F76370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3AB8" w:rsidRPr="00BA6362" w14:paraId="01C43BA8" w14:textId="618535AF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9DB7D" w14:textId="77777777" w:rsidR="008C3AB8" w:rsidRPr="00BA6362" w:rsidRDefault="008C3AB8" w:rsidP="008C3A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620BB" w14:textId="77777777" w:rsidR="008C3AB8" w:rsidRPr="00BA6362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301" w14:textId="77777777" w:rsidR="008C3AB8" w:rsidRPr="00BA6362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D244" w14:textId="77777777" w:rsidR="008C3AB8" w:rsidRPr="006E0C1C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B3753" w14:textId="49701759" w:rsidR="008C3AB8" w:rsidRPr="006E0C1C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61C9B" w14:textId="77777777" w:rsidR="008C3AB8" w:rsidRPr="00F76370" w:rsidRDefault="008C3AB8" w:rsidP="008C3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695F94" w14:textId="77777777" w:rsidR="008C3AB8" w:rsidRPr="00F76370" w:rsidRDefault="008C3AB8" w:rsidP="008C3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3AB8" w:rsidRPr="00BA6362" w14:paraId="5CABB571" w14:textId="3B8484E9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156BC" w14:textId="77777777" w:rsidR="008C3AB8" w:rsidRPr="00BA6362" w:rsidRDefault="008C3AB8" w:rsidP="008C3A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9636B" w14:textId="77777777" w:rsidR="008C3AB8" w:rsidRPr="00BA6362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55C" w14:textId="77777777" w:rsidR="008C3AB8" w:rsidRPr="00BA6362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9D11" w14:textId="77777777" w:rsidR="008C3AB8" w:rsidRPr="00BA6362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27C6D" w14:textId="6C9C6729" w:rsidR="008C3AB8" w:rsidRPr="00BA6362" w:rsidRDefault="008C3AB8" w:rsidP="008C3A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C46FA" w14:textId="77777777" w:rsidR="008C3AB8" w:rsidRPr="00F76370" w:rsidRDefault="008C3AB8" w:rsidP="008C3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EBB7CF" w14:textId="77777777" w:rsidR="008C3AB8" w:rsidRPr="00F76370" w:rsidRDefault="008C3AB8" w:rsidP="008C3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4C213301" w14:textId="1EF75FE3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C9AF9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22403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3F6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7B5C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E4DD6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D0DA4" w14:textId="77777777" w:rsidR="00D71C2D" w:rsidRPr="00CA5794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263938" w14:textId="77777777" w:rsidR="00D71C2D" w:rsidRPr="00CA5794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6E4CEB44" w14:textId="3C6DE433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E92D1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33385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5C2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0F0C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0258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BD2A6" w14:textId="77777777" w:rsidR="00D71C2D" w:rsidRPr="00CA5794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D83D9C" w14:textId="77777777" w:rsidR="00D71C2D" w:rsidRPr="00CA5794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628132C8" w14:textId="28C075A5" w:rsidTr="00634893">
        <w:trPr>
          <w:trHeight w:val="25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A7C0D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5CB61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F4C0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192D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3D2B9" w14:textId="77777777" w:rsidR="00D71C2D" w:rsidRPr="006E0C1C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7FB52" w14:textId="77777777" w:rsidR="00D71C2D" w:rsidRPr="00CA5794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6E0AF6" w14:textId="77777777" w:rsidR="00D71C2D" w:rsidRPr="00CA5794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C2D" w:rsidRPr="00BA6362" w14:paraId="30126314" w14:textId="6AA77F44" w:rsidTr="00634893">
        <w:trPr>
          <w:trHeight w:val="14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61320" w14:textId="77777777" w:rsidR="00D71C2D" w:rsidRPr="00BA6362" w:rsidRDefault="00D71C2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87EC0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A91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FF51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C9CF7" w14:textId="77777777" w:rsidR="00D71C2D" w:rsidRPr="00BA6362" w:rsidRDefault="00D71C2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EA811" w14:textId="77777777" w:rsidR="00D71C2D" w:rsidRPr="00CA5794" w:rsidRDefault="00D71C2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CA564E" w14:textId="72C6297A" w:rsidR="00D71C2D" w:rsidRPr="00CA5794" w:rsidRDefault="00634893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3F34338" w14:textId="77777777" w:rsidR="008D74D7" w:rsidRPr="00D71C2D" w:rsidRDefault="008D74D7" w:rsidP="004A3C4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8D74D7" w:rsidRPr="00D71C2D" w:rsidSect="00634893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449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45C8E"/>
    <w:rsid w:val="000536AE"/>
    <w:rsid w:val="000677EC"/>
    <w:rsid w:val="0007661D"/>
    <w:rsid w:val="00076B04"/>
    <w:rsid w:val="00077253"/>
    <w:rsid w:val="00077B90"/>
    <w:rsid w:val="00082848"/>
    <w:rsid w:val="000840F4"/>
    <w:rsid w:val="00085203"/>
    <w:rsid w:val="00086B4D"/>
    <w:rsid w:val="00086B5A"/>
    <w:rsid w:val="000940F4"/>
    <w:rsid w:val="000A2D3B"/>
    <w:rsid w:val="000C16AD"/>
    <w:rsid w:val="000C1D01"/>
    <w:rsid w:val="000C3A19"/>
    <w:rsid w:val="000C5070"/>
    <w:rsid w:val="000C56CB"/>
    <w:rsid w:val="000F1779"/>
    <w:rsid w:val="001001A5"/>
    <w:rsid w:val="00101C9D"/>
    <w:rsid w:val="001066DC"/>
    <w:rsid w:val="00107D02"/>
    <w:rsid w:val="00123777"/>
    <w:rsid w:val="00132AE1"/>
    <w:rsid w:val="001375E5"/>
    <w:rsid w:val="00162269"/>
    <w:rsid w:val="001630BD"/>
    <w:rsid w:val="001679E5"/>
    <w:rsid w:val="00171BE1"/>
    <w:rsid w:val="00193C9C"/>
    <w:rsid w:val="001A361E"/>
    <w:rsid w:val="001B17EE"/>
    <w:rsid w:val="001B79A0"/>
    <w:rsid w:val="001C1391"/>
    <w:rsid w:val="001C16AF"/>
    <w:rsid w:val="001D53E4"/>
    <w:rsid w:val="001E09FD"/>
    <w:rsid w:val="00216990"/>
    <w:rsid w:val="002211DE"/>
    <w:rsid w:val="00226262"/>
    <w:rsid w:val="00226A81"/>
    <w:rsid w:val="00241FA0"/>
    <w:rsid w:val="00263641"/>
    <w:rsid w:val="002659AC"/>
    <w:rsid w:val="00280D30"/>
    <w:rsid w:val="002A2BF1"/>
    <w:rsid w:val="002A3A48"/>
    <w:rsid w:val="002A6F8B"/>
    <w:rsid w:val="002E5DD1"/>
    <w:rsid w:val="002F0B4E"/>
    <w:rsid w:val="00302917"/>
    <w:rsid w:val="0030582E"/>
    <w:rsid w:val="0031006F"/>
    <w:rsid w:val="00317765"/>
    <w:rsid w:val="00325371"/>
    <w:rsid w:val="00332CA9"/>
    <w:rsid w:val="00337FB0"/>
    <w:rsid w:val="00340DC6"/>
    <w:rsid w:val="00341B9D"/>
    <w:rsid w:val="0034332D"/>
    <w:rsid w:val="0034459C"/>
    <w:rsid w:val="00347BEB"/>
    <w:rsid w:val="00352865"/>
    <w:rsid w:val="00370399"/>
    <w:rsid w:val="00372F38"/>
    <w:rsid w:val="0038432D"/>
    <w:rsid w:val="00396B24"/>
    <w:rsid w:val="003A2AF2"/>
    <w:rsid w:val="003A4890"/>
    <w:rsid w:val="003B4D6F"/>
    <w:rsid w:val="003D6880"/>
    <w:rsid w:val="003D774B"/>
    <w:rsid w:val="003E27D0"/>
    <w:rsid w:val="003E7C01"/>
    <w:rsid w:val="003F44EE"/>
    <w:rsid w:val="003F634E"/>
    <w:rsid w:val="004074CD"/>
    <w:rsid w:val="00407E84"/>
    <w:rsid w:val="00423795"/>
    <w:rsid w:val="00424035"/>
    <w:rsid w:val="00430F09"/>
    <w:rsid w:val="00431A1F"/>
    <w:rsid w:val="004340BD"/>
    <w:rsid w:val="00436B13"/>
    <w:rsid w:val="00440C09"/>
    <w:rsid w:val="00440CC3"/>
    <w:rsid w:val="00454BE1"/>
    <w:rsid w:val="00457BB8"/>
    <w:rsid w:val="00460A80"/>
    <w:rsid w:val="00464001"/>
    <w:rsid w:val="00470322"/>
    <w:rsid w:val="004762BD"/>
    <w:rsid w:val="00492865"/>
    <w:rsid w:val="004946FB"/>
    <w:rsid w:val="004A2757"/>
    <w:rsid w:val="004A3C47"/>
    <w:rsid w:val="004B3EB7"/>
    <w:rsid w:val="004B464B"/>
    <w:rsid w:val="004C0CFB"/>
    <w:rsid w:val="004C3836"/>
    <w:rsid w:val="004C7517"/>
    <w:rsid w:val="004D2058"/>
    <w:rsid w:val="004D271E"/>
    <w:rsid w:val="004D52A8"/>
    <w:rsid w:val="004D6893"/>
    <w:rsid w:val="004F0033"/>
    <w:rsid w:val="00511EC4"/>
    <w:rsid w:val="00523759"/>
    <w:rsid w:val="00531FD1"/>
    <w:rsid w:val="00536C38"/>
    <w:rsid w:val="00544A37"/>
    <w:rsid w:val="00544E69"/>
    <w:rsid w:val="00547C70"/>
    <w:rsid w:val="00567637"/>
    <w:rsid w:val="0057079C"/>
    <w:rsid w:val="00573751"/>
    <w:rsid w:val="005A781F"/>
    <w:rsid w:val="005B4609"/>
    <w:rsid w:val="005C37CC"/>
    <w:rsid w:val="005C526F"/>
    <w:rsid w:val="005D3B3B"/>
    <w:rsid w:val="005D5613"/>
    <w:rsid w:val="005E1651"/>
    <w:rsid w:val="005F1FAF"/>
    <w:rsid w:val="005F4616"/>
    <w:rsid w:val="006036E7"/>
    <w:rsid w:val="00606886"/>
    <w:rsid w:val="006072FF"/>
    <w:rsid w:val="0063189E"/>
    <w:rsid w:val="0063275F"/>
    <w:rsid w:val="00634893"/>
    <w:rsid w:val="0065767D"/>
    <w:rsid w:val="006609FD"/>
    <w:rsid w:val="0066541E"/>
    <w:rsid w:val="00671C88"/>
    <w:rsid w:val="00671EA6"/>
    <w:rsid w:val="00673731"/>
    <w:rsid w:val="00677DB7"/>
    <w:rsid w:val="00680DCA"/>
    <w:rsid w:val="00690D71"/>
    <w:rsid w:val="006A44DB"/>
    <w:rsid w:val="006A4DE2"/>
    <w:rsid w:val="006B1B64"/>
    <w:rsid w:val="006B3352"/>
    <w:rsid w:val="006B45EE"/>
    <w:rsid w:val="006D0BCC"/>
    <w:rsid w:val="006E5782"/>
    <w:rsid w:val="006E773B"/>
    <w:rsid w:val="006F1507"/>
    <w:rsid w:val="0071152B"/>
    <w:rsid w:val="00716E94"/>
    <w:rsid w:val="00730C68"/>
    <w:rsid w:val="00731B22"/>
    <w:rsid w:val="00734CFC"/>
    <w:rsid w:val="00734F3E"/>
    <w:rsid w:val="00740AAD"/>
    <w:rsid w:val="00744624"/>
    <w:rsid w:val="00754BDF"/>
    <w:rsid w:val="007805EB"/>
    <w:rsid w:val="007868B9"/>
    <w:rsid w:val="00790AAD"/>
    <w:rsid w:val="00790FF9"/>
    <w:rsid w:val="0079469B"/>
    <w:rsid w:val="00796CB5"/>
    <w:rsid w:val="007B2547"/>
    <w:rsid w:val="007B3732"/>
    <w:rsid w:val="007D5C98"/>
    <w:rsid w:val="007D7563"/>
    <w:rsid w:val="007D7873"/>
    <w:rsid w:val="007E0EA1"/>
    <w:rsid w:val="007F0673"/>
    <w:rsid w:val="008142FF"/>
    <w:rsid w:val="00815047"/>
    <w:rsid w:val="00824311"/>
    <w:rsid w:val="008309BB"/>
    <w:rsid w:val="00836BDC"/>
    <w:rsid w:val="00842016"/>
    <w:rsid w:val="00843389"/>
    <w:rsid w:val="00875CA5"/>
    <w:rsid w:val="00880042"/>
    <w:rsid w:val="00880FEA"/>
    <w:rsid w:val="0089668A"/>
    <w:rsid w:val="008A0316"/>
    <w:rsid w:val="008A0909"/>
    <w:rsid w:val="008A267E"/>
    <w:rsid w:val="008A323B"/>
    <w:rsid w:val="008B2B89"/>
    <w:rsid w:val="008B3AE7"/>
    <w:rsid w:val="008C17E5"/>
    <w:rsid w:val="008C3AB8"/>
    <w:rsid w:val="008C4187"/>
    <w:rsid w:val="008D3988"/>
    <w:rsid w:val="008D59E1"/>
    <w:rsid w:val="008D74D7"/>
    <w:rsid w:val="008E0A0D"/>
    <w:rsid w:val="008E3B34"/>
    <w:rsid w:val="008F083D"/>
    <w:rsid w:val="008F1E98"/>
    <w:rsid w:val="00900A59"/>
    <w:rsid w:val="0090211A"/>
    <w:rsid w:val="0090257B"/>
    <w:rsid w:val="00914479"/>
    <w:rsid w:val="00944DB1"/>
    <w:rsid w:val="00945889"/>
    <w:rsid w:val="009520CE"/>
    <w:rsid w:val="00965E3E"/>
    <w:rsid w:val="00967DCC"/>
    <w:rsid w:val="009709C4"/>
    <w:rsid w:val="00973F77"/>
    <w:rsid w:val="0098033C"/>
    <w:rsid w:val="00983F32"/>
    <w:rsid w:val="00987F52"/>
    <w:rsid w:val="009B03B7"/>
    <w:rsid w:val="009B0BC0"/>
    <w:rsid w:val="009C121E"/>
    <w:rsid w:val="009C38B0"/>
    <w:rsid w:val="009C7705"/>
    <w:rsid w:val="009D332B"/>
    <w:rsid w:val="009E105F"/>
    <w:rsid w:val="009E1662"/>
    <w:rsid w:val="009E3C68"/>
    <w:rsid w:val="009F17A0"/>
    <w:rsid w:val="009F5BED"/>
    <w:rsid w:val="00A011CD"/>
    <w:rsid w:val="00A024B8"/>
    <w:rsid w:val="00A119F3"/>
    <w:rsid w:val="00A1394F"/>
    <w:rsid w:val="00A1601D"/>
    <w:rsid w:val="00A17800"/>
    <w:rsid w:val="00A340FD"/>
    <w:rsid w:val="00A50435"/>
    <w:rsid w:val="00A54BB7"/>
    <w:rsid w:val="00A56BCE"/>
    <w:rsid w:val="00A7166C"/>
    <w:rsid w:val="00A874D2"/>
    <w:rsid w:val="00A9341A"/>
    <w:rsid w:val="00AA0125"/>
    <w:rsid w:val="00AA23BF"/>
    <w:rsid w:val="00AA36C5"/>
    <w:rsid w:val="00AA4414"/>
    <w:rsid w:val="00AC2234"/>
    <w:rsid w:val="00AC470A"/>
    <w:rsid w:val="00AF403A"/>
    <w:rsid w:val="00AF7AEF"/>
    <w:rsid w:val="00B07AD7"/>
    <w:rsid w:val="00B113CD"/>
    <w:rsid w:val="00B12D0B"/>
    <w:rsid w:val="00B1638C"/>
    <w:rsid w:val="00B44230"/>
    <w:rsid w:val="00B446BD"/>
    <w:rsid w:val="00B511B9"/>
    <w:rsid w:val="00B558C3"/>
    <w:rsid w:val="00B5647F"/>
    <w:rsid w:val="00B625F4"/>
    <w:rsid w:val="00B7254D"/>
    <w:rsid w:val="00B903DB"/>
    <w:rsid w:val="00BB5039"/>
    <w:rsid w:val="00BC2B04"/>
    <w:rsid w:val="00BC3B0E"/>
    <w:rsid w:val="00BC7BA4"/>
    <w:rsid w:val="00BD17F1"/>
    <w:rsid w:val="00BF3E91"/>
    <w:rsid w:val="00BF4337"/>
    <w:rsid w:val="00C0445D"/>
    <w:rsid w:val="00C06AD5"/>
    <w:rsid w:val="00C10461"/>
    <w:rsid w:val="00C131B7"/>
    <w:rsid w:val="00C24857"/>
    <w:rsid w:val="00C326C8"/>
    <w:rsid w:val="00C32787"/>
    <w:rsid w:val="00C43D2D"/>
    <w:rsid w:val="00C75836"/>
    <w:rsid w:val="00C80208"/>
    <w:rsid w:val="00C84861"/>
    <w:rsid w:val="00C84D15"/>
    <w:rsid w:val="00C930C3"/>
    <w:rsid w:val="00CA77E6"/>
    <w:rsid w:val="00CB3549"/>
    <w:rsid w:val="00CC231B"/>
    <w:rsid w:val="00CC4C60"/>
    <w:rsid w:val="00CD4C9F"/>
    <w:rsid w:val="00CE4EE8"/>
    <w:rsid w:val="00CF7B80"/>
    <w:rsid w:val="00D03C62"/>
    <w:rsid w:val="00D123BA"/>
    <w:rsid w:val="00D149C8"/>
    <w:rsid w:val="00D14C86"/>
    <w:rsid w:val="00D33C70"/>
    <w:rsid w:val="00D346B3"/>
    <w:rsid w:val="00D408D1"/>
    <w:rsid w:val="00D40BED"/>
    <w:rsid w:val="00D43217"/>
    <w:rsid w:val="00D71C2D"/>
    <w:rsid w:val="00D72457"/>
    <w:rsid w:val="00D7386A"/>
    <w:rsid w:val="00D9121A"/>
    <w:rsid w:val="00D92F8D"/>
    <w:rsid w:val="00D9334C"/>
    <w:rsid w:val="00DA6E76"/>
    <w:rsid w:val="00DA79AF"/>
    <w:rsid w:val="00DB1F11"/>
    <w:rsid w:val="00DC3D84"/>
    <w:rsid w:val="00DC6791"/>
    <w:rsid w:val="00DD05BB"/>
    <w:rsid w:val="00DD68DC"/>
    <w:rsid w:val="00DE7835"/>
    <w:rsid w:val="00E06881"/>
    <w:rsid w:val="00E13522"/>
    <w:rsid w:val="00E24788"/>
    <w:rsid w:val="00E30BEB"/>
    <w:rsid w:val="00E30C9C"/>
    <w:rsid w:val="00E31ECC"/>
    <w:rsid w:val="00E551B5"/>
    <w:rsid w:val="00E71707"/>
    <w:rsid w:val="00E72788"/>
    <w:rsid w:val="00E76300"/>
    <w:rsid w:val="00E8336E"/>
    <w:rsid w:val="00E8355D"/>
    <w:rsid w:val="00E9090E"/>
    <w:rsid w:val="00EB0277"/>
    <w:rsid w:val="00ED5CAB"/>
    <w:rsid w:val="00EF12D3"/>
    <w:rsid w:val="00F27D6F"/>
    <w:rsid w:val="00F3081A"/>
    <w:rsid w:val="00F33059"/>
    <w:rsid w:val="00F34843"/>
    <w:rsid w:val="00F43782"/>
    <w:rsid w:val="00F51E87"/>
    <w:rsid w:val="00F8051B"/>
    <w:rsid w:val="00FA50B2"/>
    <w:rsid w:val="00FD0311"/>
    <w:rsid w:val="00FD281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B683"/>
  <w15:docId w15:val="{5EF9B462-F682-4834-A7E1-B2528727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val="x-none" w:eastAsia="ar-SA"/>
    </w:rPr>
  </w:style>
  <w:style w:type="character" w:styleId="a9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3836-6650-471B-B796-86070C98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9</cp:revision>
  <cp:lastPrinted>2025-12-12T06:52:00Z</cp:lastPrinted>
  <dcterms:created xsi:type="dcterms:W3CDTF">2024-04-10T11:56:00Z</dcterms:created>
  <dcterms:modified xsi:type="dcterms:W3CDTF">2025-12-13T11:54:00Z</dcterms:modified>
</cp:coreProperties>
</file>